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EF" w:rsidRDefault="001165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武雄河川事務所　</w:t>
      </w:r>
      <w:r w:rsidR="00705EFC">
        <w:rPr>
          <w:rFonts w:ascii="HG丸ｺﾞｼｯｸM-PRO" w:eastAsia="HG丸ｺﾞｼｯｸM-PRO" w:hAnsi="HG丸ｺﾞｼｯｸM-PRO" w:hint="eastAsia"/>
          <w:sz w:val="24"/>
          <w:szCs w:val="24"/>
        </w:rPr>
        <w:t>防災情報</w:t>
      </w:r>
      <w:r w:rsidRPr="005E625F">
        <w:rPr>
          <w:rFonts w:ascii="HG丸ｺﾞｼｯｸM-PRO" w:eastAsia="HG丸ｺﾞｼｯｸM-PRO" w:hAnsi="HG丸ｺﾞｼｯｸM-PRO" w:hint="eastAsia"/>
          <w:sz w:val="24"/>
          <w:szCs w:val="24"/>
        </w:rPr>
        <w:t>課　あて</w:t>
      </w:r>
    </w:p>
    <w:p w:rsidR="005E625F" w:rsidRPr="005E625F" w:rsidRDefault="005E625F">
      <w:pPr>
        <w:rPr>
          <w:rFonts w:ascii="HG丸ｺﾞｼｯｸM-PRO" w:eastAsia="HG丸ｺﾞｼｯｸM-PRO" w:hAnsi="HG丸ｺﾞｼｯｸM-PRO"/>
        </w:rPr>
      </w:pPr>
    </w:p>
    <w:p w:rsidR="006926AB" w:rsidRPr="005E625F" w:rsidRDefault="00705EFC" w:rsidP="005E625F">
      <w:pPr>
        <w:ind w:firstLineChars="450" w:firstLine="11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２</w:t>
      </w:r>
      <w:r w:rsidR="005E62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 </w:t>
      </w:r>
      <w:r w:rsidR="006926AB" w:rsidRPr="005E625F">
        <w:rPr>
          <w:rFonts w:ascii="HG丸ｺﾞｼｯｸM-PRO" w:eastAsia="HG丸ｺﾞｼｯｸM-PRO" w:hAnsi="HG丸ｺﾞｼｯｸM-PRO" w:hint="eastAsia"/>
          <w:sz w:val="28"/>
          <w:szCs w:val="28"/>
        </w:rPr>
        <w:t>河川情報モニター・ダム管理モニター応募用紙</w:t>
      </w:r>
    </w:p>
    <w:tbl>
      <w:tblPr>
        <w:tblW w:w="101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0"/>
        <w:gridCol w:w="5415"/>
      </w:tblGrid>
      <w:tr w:rsidR="006926AB" w:rsidRPr="005E625F" w:rsidTr="006926AB">
        <w:trPr>
          <w:trHeight w:val="345"/>
        </w:trPr>
        <w:tc>
          <w:tcPr>
            <w:tcW w:w="4750" w:type="dxa"/>
            <w:vMerge w:val="restart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6926AB" w:rsidRPr="005E625F" w:rsidRDefault="006926AB" w:rsidP="006926AB">
            <w:pPr>
              <w:ind w:firstLineChars="100" w:firstLine="19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氏　名：</w:t>
            </w:r>
          </w:p>
        </w:tc>
        <w:tc>
          <w:tcPr>
            <w:tcW w:w="5415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生年月日：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25F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</w:tr>
      <w:tr w:rsidR="006926AB" w:rsidRPr="005E625F" w:rsidTr="006926AB">
        <w:trPr>
          <w:trHeight w:val="360"/>
        </w:trPr>
        <w:tc>
          <w:tcPr>
            <w:tcW w:w="4750" w:type="dxa"/>
            <w:vMerge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5" w:type="dxa"/>
          </w:tcPr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職</w:t>
            </w:r>
            <w:r w:rsidR="00D65AC3" w:rsidRPr="005E625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65AC3" w:rsidRPr="005E625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業：</w:t>
            </w:r>
          </w:p>
        </w:tc>
      </w:tr>
      <w:tr w:rsidR="006926AB" w:rsidRPr="005E625F" w:rsidTr="006926AB">
        <w:trPr>
          <w:trHeight w:val="720"/>
        </w:trPr>
        <w:tc>
          <w:tcPr>
            <w:tcW w:w="4750" w:type="dxa"/>
          </w:tcPr>
          <w:p w:rsidR="006926AB" w:rsidRPr="005E625F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住所：</w:t>
            </w:r>
          </w:p>
        </w:tc>
        <w:tc>
          <w:tcPr>
            <w:tcW w:w="5415" w:type="dxa"/>
          </w:tcPr>
          <w:p w:rsidR="006926AB" w:rsidRDefault="006926AB">
            <w:pPr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:rsidR="00063BEF" w:rsidRPr="005E625F" w:rsidRDefault="0006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</w:p>
          <w:p w:rsidR="005E625F" w:rsidRPr="005E625F" w:rsidRDefault="005E625F" w:rsidP="005E62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ﾒｰﾙ</w:t>
            </w:r>
            <w:r>
              <w:rPr>
                <w:rFonts w:ascii="HG丸ｺﾞｼｯｸM-PRO" w:eastAsia="HG丸ｺﾞｼｯｸM-PRO" w:hAnsi="HG丸ｺﾞｼｯｸM-PRO"/>
              </w:rPr>
              <w:t>ｱﾄﾞﾚｽ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926AB" w:rsidRPr="005E625F" w:rsidTr="006926AB">
        <w:trPr>
          <w:trHeight w:val="10065"/>
        </w:trPr>
        <w:tc>
          <w:tcPr>
            <w:tcW w:w="10165" w:type="dxa"/>
            <w:gridSpan w:val="2"/>
          </w:tcPr>
          <w:p w:rsidR="00B43996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  <w:r w:rsidR="00DE5776" w:rsidRPr="005E625F">
              <w:rPr>
                <w:rFonts w:ascii="HG丸ｺﾞｼｯｸM-PRO" w:eastAsia="HG丸ｺﾞｼｯｸM-PRO" w:hAnsi="HG丸ｺﾞｼｯｸM-PRO" w:hint="eastAsia"/>
                <w:b/>
              </w:rPr>
              <w:t>河川情報モニター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六角川や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牛津川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松浦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や徳須恵川、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</w:t>
            </w:r>
            <w:r w:rsidR="00DE5776" w:rsidRPr="005E625F">
              <w:rPr>
                <w:rFonts w:ascii="HG丸ｺﾞｼｯｸM-PRO" w:eastAsia="HG丸ｺﾞｼｯｸM-PRO" w:hAnsi="HG丸ｺﾞｼｯｸM-PRO" w:hint="eastAsia"/>
              </w:rPr>
              <w:t>への想い、</w:t>
            </w:r>
          </w:p>
          <w:p w:rsidR="00DE5776" w:rsidRPr="005E625F" w:rsidRDefault="00DE5776" w:rsidP="00B43996">
            <w:pPr>
              <w:pStyle w:val="a4"/>
              <w:ind w:leftChars="0" w:left="420"/>
              <w:rPr>
                <w:rFonts w:ascii="HG丸ｺﾞｼｯｸM-PRO" w:eastAsia="HG丸ｺﾞｼｯｸM-PRO" w:hAnsi="HG丸ｺﾞｼｯｸM-PRO"/>
              </w:rPr>
            </w:pPr>
            <w:r w:rsidRPr="005E625F">
              <w:rPr>
                <w:rFonts w:ascii="HG丸ｺﾞｼｯｸM-PRO" w:eastAsia="HG丸ｺﾞｼｯｸM-PRO" w:hAnsi="HG丸ｺﾞｼｯｸM-PRO" w:hint="eastAsia"/>
                <w:b/>
              </w:rPr>
              <w:t>ダム管理モニター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応募の方は</w:t>
            </w:r>
            <w:r w:rsidR="005E625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厳木ダム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や厳木川</w:t>
            </w:r>
            <w:r w:rsidR="00B43996" w:rsidRPr="005E625F">
              <w:rPr>
                <w:rFonts w:ascii="HG丸ｺﾞｼｯｸM-PRO" w:eastAsia="HG丸ｺﾞｼｯｸM-PRO" w:hAnsi="HG丸ｺﾞｼｯｸM-PRO" w:hint="eastAsia"/>
              </w:rPr>
              <w:t>、嘉瀬川ダムや嘉瀬川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への想い</w:t>
            </w:r>
            <w:r w:rsidRPr="005E625F">
              <w:rPr>
                <w:rFonts w:ascii="HG丸ｺﾞｼｯｸM-PRO" w:eastAsia="HG丸ｺﾞｼｯｸM-PRO" w:hAnsi="HG丸ｺﾞｼｯｸM-PRO" w:hint="eastAsia"/>
              </w:rPr>
              <w:t>を記入してください。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5E625F" w:rsidRPr="005E625F" w:rsidRDefault="005E625F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926AB" w:rsidRPr="005E625F">
              <w:rPr>
                <w:rFonts w:ascii="HG丸ｺﾞｼｯｸM-PRO" w:eastAsia="HG丸ｺﾞｼｯｸM-PRO" w:hAnsi="HG丸ｺﾞｼｯｸM-PRO" w:hint="eastAsia"/>
              </w:rPr>
              <w:t>河川情報モニター・ダム管理モニターとしての抱負等</w:t>
            </w: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6926AB" w:rsidRPr="005E625F" w:rsidRDefault="006926AB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E5776" w:rsidRPr="005E625F" w:rsidRDefault="00DE5776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  <w:p w:rsidR="00D65AC3" w:rsidRPr="005E625F" w:rsidRDefault="00D65AC3" w:rsidP="00692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6AB" w:rsidRPr="005E625F" w:rsidRDefault="005E625F" w:rsidP="00D65AC3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5E625F">
        <w:rPr>
          <w:rFonts w:ascii="HG丸ｺﾞｼｯｸM-PRO" w:eastAsia="HG丸ｺﾞｼｯｸM-PRO" w:hAnsi="HG丸ｺﾞｼｯｸM-PRO" w:hint="eastAsia"/>
        </w:rPr>
        <w:t>メール：</w:t>
      </w:r>
      <w:r w:rsidR="00C71253" w:rsidRPr="00C7125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qsr-</w:t>
      </w:r>
      <w:hyperlink r:id="rId8" w:history="1">
        <w:r w:rsidR="00C71253" w:rsidRPr="00C71253">
          <w:rPr>
            <w:rStyle w:val="a3"/>
            <w:rFonts w:ascii="HG丸ｺﾞｼｯｸM-PRO" w:eastAsia="HG丸ｺﾞｼｯｸM-PRO" w:hAnsi="HG丸ｺﾞｼｯｸM-PRO" w:hint="eastAsia"/>
            <w:color w:val="000000" w:themeColor="text1"/>
          </w:rPr>
          <w:t>takeo@mlit.go.jp</w:t>
        </w:r>
      </w:hyperlink>
      <w:r w:rsidRPr="005E625F">
        <w:rPr>
          <w:rStyle w:val="a3"/>
          <w:rFonts w:ascii="HG丸ｺﾞｼｯｸM-PRO" w:eastAsia="HG丸ｺﾞｼｯｸM-PRO" w:hAnsi="HG丸ｺﾞｼｯｸM-PRO" w:hint="eastAsia"/>
          <w:u w:val="none"/>
        </w:rPr>
        <w:t xml:space="preserve">　</w:t>
      </w:r>
      <w:r w:rsidRPr="005E625F">
        <w:rPr>
          <w:rStyle w:val="a3"/>
          <w:rFonts w:ascii="HG丸ｺﾞｼｯｸM-PRO" w:eastAsia="HG丸ｺﾞｼｯｸM-PRO" w:hAnsi="HG丸ｺﾞｼｯｸM-PRO"/>
          <w:u w:val="none"/>
        </w:rPr>
        <w:t xml:space="preserve">　　</w:t>
      </w:r>
      <w:r w:rsidRPr="005E625F">
        <w:rPr>
          <w:rStyle w:val="a3"/>
          <w:rFonts w:ascii="HG丸ｺﾞｼｯｸM-PRO" w:eastAsia="HG丸ｺﾞｼｯｸM-PRO" w:hAnsi="HG丸ｺﾞｼｯｸM-PRO"/>
          <w:color w:val="auto"/>
          <w:u w:val="none"/>
        </w:rPr>
        <w:t>FAX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：0954-23-</w:t>
      </w:r>
      <w:r w:rsidR="00705EFC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６９２</w:t>
      </w:r>
      <w:bookmarkStart w:id="0" w:name="_GoBack"/>
      <w:bookmarkEnd w:id="0"/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7</w:t>
      </w:r>
    </w:p>
    <w:sectPr w:rsidR="006926AB" w:rsidRPr="005E625F" w:rsidSect="005E625F">
      <w:pgSz w:w="11906" w:h="16838" w:code="9"/>
      <w:pgMar w:top="851" w:right="851" w:bottom="851" w:left="851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6F" w:rsidRDefault="00B5266F" w:rsidP="00063BEF">
      <w:r>
        <w:separator/>
      </w:r>
    </w:p>
  </w:endnote>
  <w:endnote w:type="continuationSeparator" w:id="0">
    <w:p w:rsidR="00B5266F" w:rsidRDefault="00B5266F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6F" w:rsidRDefault="00B5266F" w:rsidP="00063BEF">
      <w:r>
        <w:separator/>
      </w:r>
    </w:p>
  </w:footnote>
  <w:footnote w:type="continuationSeparator" w:id="0">
    <w:p w:rsidR="00B5266F" w:rsidRDefault="00B5266F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63BEF"/>
    <w:rsid w:val="00075585"/>
    <w:rsid w:val="000927F9"/>
    <w:rsid w:val="000B6085"/>
    <w:rsid w:val="00106032"/>
    <w:rsid w:val="00116508"/>
    <w:rsid w:val="00152D15"/>
    <w:rsid w:val="00164BBE"/>
    <w:rsid w:val="00167C85"/>
    <w:rsid w:val="00174BBF"/>
    <w:rsid w:val="00176577"/>
    <w:rsid w:val="0019465A"/>
    <w:rsid w:val="001A61C2"/>
    <w:rsid w:val="00201231"/>
    <w:rsid w:val="0021664E"/>
    <w:rsid w:val="00221D07"/>
    <w:rsid w:val="002531C5"/>
    <w:rsid w:val="00262FF6"/>
    <w:rsid w:val="002634D3"/>
    <w:rsid w:val="00280E7F"/>
    <w:rsid w:val="00285FBA"/>
    <w:rsid w:val="002B40B8"/>
    <w:rsid w:val="00301C63"/>
    <w:rsid w:val="00306C10"/>
    <w:rsid w:val="00314095"/>
    <w:rsid w:val="00341FC7"/>
    <w:rsid w:val="00356C5F"/>
    <w:rsid w:val="00381FEA"/>
    <w:rsid w:val="00384E3C"/>
    <w:rsid w:val="003A6B95"/>
    <w:rsid w:val="003C123F"/>
    <w:rsid w:val="003D4917"/>
    <w:rsid w:val="003F0AB5"/>
    <w:rsid w:val="003F27B7"/>
    <w:rsid w:val="00450221"/>
    <w:rsid w:val="00452B0E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05EFC"/>
    <w:rsid w:val="00724A42"/>
    <w:rsid w:val="00741A5E"/>
    <w:rsid w:val="00761240"/>
    <w:rsid w:val="007A1DC4"/>
    <w:rsid w:val="007B430E"/>
    <w:rsid w:val="007C5E20"/>
    <w:rsid w:val="007D04AC"/>
    <w:rsid w:val="007D2756"/>
    <w:rsid w:val="007D6C51"/>
    <w:rsid w:val="008156A9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627"/>
    <w:rsid w:val="00A6381A"/>
    <w:rsid w:val="00AA1A0F"/>
    <w:rsid w:val="00AC466C"/>
    <w:rsid w:val="00AE363D"/>
    <w:rsid w:val="00B43996"/>
    <w:rsid w:val="00B442F9"/>
    <w:rsid w:val="00B5266F"/>
    <w:rsid w:val="00B95ED9"/>
    <w:rsid w:val="00C07C70"/>
    <w:rsid w:val="00C23B0B"/>
    <w:rsid w:val="00C245D4"/>
    <w:rsid w:val="00C66216"/>
    <w:rsid w:val="00C71253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A922F1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712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o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28FD-295A-47D4-A079-3BC345D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今橋 一博</cp:lastModifiedBy>
  <cp:revision>2</cp:revision>
  <cp:lastPrinted>2018-02-05T07:25:00Z</cp:lastPrinted>
  <dcterms:created xsi:type="dcterms:W3CDTF">2020-03-24T02:43:00Z</dcterms:created>
  <dcterms:modified xsi:type="dcterms:W3CDTF">2020-03-24T02:43:00Z</dcterms:modified>
</cp:coreProperties>
</file>